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EAF1F" w14:textId="3FABCB1C" w:rsidR="00B75ABF" w:rsidRDefault="00B75ABF" w:rsidP="00B75ABF">
      <w:pPr>
        <w:pStyle w:val="Heading1"/>
      </w:pPr>
      <w:bookmarkStart w:id="0" w:name="_GoBack"/>
      <w:bookmarkEnd w:id="0"/>
      <w:r>
        <w:t>This is a title</w:t>
      </w:r>
    </w:p>
    <w:p w14:paraId="32918315" w14:textId="2D29FA93" w:rsidR="00705B46" w:rsidRDefault="00DE433E">
      <w:r>
        <w:t>This is a test mail!</w:t>
      </w:r>
      <w:r w:rsidR="003541E8">
        <w:t xml:space="preserve"> 2</w:t>
      </w:r>
    </w:p>
    <w:p w14:paraId="6E38CE46" w14:textId="34FFCA99" w:rsidR="00B75ABF" w:rsidRDefault="00B75ABF">
      <w:r>
        <w:rPr>
          <w:noProof/>
        </w:rPr>
        <w:drawing>
          <wp:inline distT="0" distB="0" distL="0" distR="0" wp14:anchorId="3B757B74" wp14:editId="5D0C1EA0">
            <wp:extent cx="3886200" cy="2847975"/>
            <wp:effectExtent l="0" t="0" r="0" b="9525"/>
            <wp:docPr id="1" name="Picture 1" descr="Image result for word send to mail recipient mac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ord send to mail recipient macr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342F" w14:textId="540C2DB1" w:rsidR="00705B46" w:rsidRDefault="00705B46">
      <w:r>
        <w:t>With ch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5ABF" w14:paraId="499E2F89" w14:textId="77777777" w:rsidTr="00B75ABF">
        <w:tc>
          <w:tcPr>
            <w:tcW w:w="3116" w:type="dxa"/>
            <w:tcBorders>
              <w:tl2br w:val="single" w:sz="4" w:space="0" w:color="auto"/>
            </w:tcBorders>
          </w:tcPr>
          <w:p w14:paraId="70F5EAE3" w14:textId="3A645C83" w:rsidR="00B75ABF" w:rsidRDefault="00B75ABF">
            <w:proofErr w:type="spellStart"/>
            <w:r>
              <w:t>kalb</w:t>
            </w:r>
            <w:proofErr w:type="spellEnd"/>
          </w:p>
        </w:tc>
        <w:tc>
          <w:tcPr>
            <w:tcW w:w="3117" w:type="dxa"/>
            <w:tcBorders>
              <w:bottom w:val="nil"/>
            </w:tcBorders>
          </w:tcPr>
          <w:p w14:paraId="2540EA1F" w14:textId="77777777" w:rsidR="00B75ABF" w:rsidRDefault="00B75ABF"/>
        </w:tc>
        <w:tc>
          <w:tcPr>
            <w:tcW w:w="3117" w:type="dxa"/>
            <w:tcBorders>
              <w:bottom w:val="nil"/>
            </w:tcBorders>
          </w:tcPr>
          <w:p w14:paraId="46627137" w14:textId="77777777" w:rsidR="00B75ABF" w:rsidRDefault="00B75ABF"/>
        </w:tc>
      </w:tr>
      <w:tr w:rsidR="00B75ABF" w14:paraId="425929E9" w14:textId="77777777" w:rsidTr="00B75ABF">
        <w:tc>
          <w:tcPr>
            <w:tcW w:w="3116" w:type="dxa"/>
            <w:tcBorders>
              <w:right w:val="nil"/>
            </w:tcBorders>
          </w:tcPr>
          <w:p w14:paraId="54926B77" w14:textId="77777777" w:rsidR="00B75ABF" w:rsidRDefault="00B75ABF"/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1031A620" w14:textId="1F377255" w:rsidR="00B75ABF" w:rsidRDefault="00B75ABF" w:rsidP="00B75ABF">
            <w:pPr>
              <w:jc w:val="center"/>
            </w:pPr>
            <w:r>
              <w:t>3aloch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BBED0B2" w14:textId="77777777" w:rsidR="00B75ABF" w:rsidRDefault="00B75ABF"/>
        </w:tc>
      </w:tr>
    </w:tbl>
    <w:p w14:paraId="7241BE88" w14:textId="77777777" w:rsidR="00B75ABF" w:rsidRDefault="00B75ABF"/>
    <w:sectPr w:rsidR="00B75A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64E"/>
    <w:rsid w:val="000772B2"/>
    <w:rsid w:val="000B21F6"/>
    <w:rsid w:val="0015264E"/>
    <w:rsid w:val="001E1C98"/>
    <w:rsid w:val="003541E8"/>
    <w:rsid w:val="004F55E8"/>
    <w:rsid w:val="005D5395"/>
    <w:rsid w:val="00705B46"/>
    <w:rsid w:val="00B75ABF"/>
    <w:rsid w:val="00C4304F"/>
    <w:rsid w:val="00D93408"/>
    <w:rsid w:val="00DB1B05"/>
    <w:rsid w:val="00DE0FA1"/>
    <w:rsid w:val="00DE433E"/>
    <w:rsid w:val="00F4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C58A6"/>
  <w15:chartTrackingRefBased/>
  <w15:docId w15:val="{08208A44-EAAA-44C7-AE41-728967C5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5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5A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952F-D962-45FD-8EAF-99BA045D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69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hamed Ali</cp:lastModifiedBy>
  <cp:revision>6</cp:revision>
  <dcterms:created xsi:type="dcterms:W3CDTF">2020-02-24T13:40:00Z</dcterms:created>
  <dcterms:modified xsi:type="dcterms:W3CDTF">2020-02-25T14:07:00Z</dcterms:modified>
</cp:coreProperties>
</file>